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听力 listening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听力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8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专项突破 听力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